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1223F0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Jak debugować MongoDb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16769D" w:rsidRDefault="00A60E5B" w:rsidP="001223F0">
      <w:r>
        <w:br w:type="page"/>
      </w:r>
    </w:p>
    <w:p w:rsidR="0016769D" w:rsidRDefault="0016769D" w:rsidP="0016769D">
      <w:pPr>
        <w:pStyle w:val="1ROZDZIA"/>
      </w:pPr>
      <w:r>
        <w:lastRenderedPageBreak/>
        <w:t>Sposób 1</w:t>
      </w:r>
    </w:p>
    <w:p w:rsidR="005E4FED" w:rsidRDefault="001223F0" w:rsidP="001223F0">
      <w:r>
        <w:t>Kroki jakie należy wykonać aby móc debugować MongoDb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 xml:space="preserve">Pobrać źródła MongoDb i wykonać kroki opisane tu: </w:t>
      </w:r>
      <w:hyperlink r:id="rId10" w:history="1">
        <w:r>
          <w:rPr>
            <w:rStyle w:val="Hipercze"/>
          </w:rPr>
          <w:t>http://www.mongodb.org/about/tutorial/build-mongodb-with-visual-studio-2010/</w:t>
        </w:r>
      </w:hyperlink>
      <w:r>
        <w:t>. Ja zbudowałem za pomocą SCons. Żeby zrobić to z Visuala trzeba mieć chyba wersję 2010, ja mam 2012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krypt. Mi kompilowało się to chyba około 2 godzin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olution w Visualu. Znajduje się w katalogu src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kompilowane mongod.exe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W Visualu Debug -&gt; Attach To Process…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Na liście procesów znaleźć mongod.exe (jeżeli nie będzie go na liście zaznaczyć checkbox ‘Show processes from all users)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Wybrać przycisk Attach</w:t>
      </w:r>
    </w:p>
    <w:p w:rsidR="001223F0" w:rsidRDefault="001223F0" w:rsidP="001223F0">
      <w:r>
        <w:t xml:space="preserve">Można debugować. Wystarczy tylko postawić w odpowiednim miejscu break point i np.: za pomocą konsoli mongo wykonać jakąś operację. Jeżeli uda się ustawić break point w odpowiednim miejscu coś może z tego być </w:t>
      </w:r>
      <w:r>
        <w:sym w:font="Wingdings" w:char="F04A"/>
      </w:r>
    </w:p>
    <w:p w:rsidR="0016769D" w:rsidRDefault="0016769D" w:rsidP="0016769D">
      <w:pPr>
        <w:pStyle w:val="1ROZDZIA"/>
      </w:pPr>
      <w:r>
        <w:t>Sposób 2</w:t>
      </w:r>
    </w:p>
    <w:p w:rsidR="0016769D" w:rsidRDefault="0016769D" w:rsidP="0016769D">
      <w:pPr>
        <w:pStyle w:val="PODSTAWOWY"/>
        <w:ind w:firstLine="0"/>
      </w:pPr>
      <w:r>
        <w:t xml:space="preserve">Opisuję drugi sposób. W pierwszym niestety kod źródłowy nie był do końca zgodny z tym co było w pliku .pdb i debugowanie nie przebiegało do końca prawidłowo, nie można było np. podglądać zawartości wszystkich zmiennych lokalnych. </w:t>
      </w:r>
    </w:p>
    <w:p w:rsidR="0016769D" w:rsidRDefault="0016769D" w:rsidP="0016769D">
      <w:pPr>
        <w:pStyle w:val="PODSTAWOWY"/>
        <w:ind w:firstLine="0"/>
      </w:pPr>
      <w:r>
        <w:t>W drugim sposobie postanowiłem skompilować to z poziomu visual studio. Potrzebne jest do tego Visual Studio 2010 z service pack 1.</w:t>
      </w:r>
    </w:p>
    <w:p w:rsidR="0016769D" w:rsidRDefault="0016769D" w:rsidP="0016769D">
      <w:pPr>
        <w:pStyle w:val="PODSTAWOWY"/>
        <w:numPr>
          <w:ilvl w:val="0"/>
          <w:numId w:val="32"/>
        </w:numPr>
      </w:pPr>
      <w:r>
        <w:t>Mieć zainstalowane Visual Studio 2010 z SP1 oraz kod źródłowy MongoDB.</w:t>
      </w:r>
    </w:p>
    <w:p w:rsidR="0016769D" w:rsidRPr="00790650" w:rsidRDefault="0016769D" w:rsidP="001676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Nie wiem czy konieczny, pierwsza próba kompilacji odbyła się u mnie bez SP1, możliwe że to powodowało pewien błąd który udało mi się wyeliminować. </w:t>
      </w:r>
      <w:r>
        <w:br/>
      </w:r>
      <w:r w:rsidRPr="0016769D">
        <w:t>Pojawiał mi się błąd kompilacji: “32 bit mongo does not support Windows versions older than XP Service Pack 3”, który w żaden sposób ma się do mojego system operacyjnego, któtym jest windows 7.</w:t>
      </w:r>
      <w:r>
        <w:t xml:space="preserve"> Jednak udało mi się go obejść w następujący sposób.</w:t>
      </w:r>
      <w:r w:rsidRPr="0016769D">
        <w:br/>
      </w:r>
      <w:r w:rsidRPr="00790650">
        <w:t>W pliku windows_basic.h zakomentować ten fragment który jest w poniższym przykładzie zakomentowany:</w:t>
      </w:r>
      <w:r w:rsidRPr="00790650">
        <w:br/>
      </w:r>
      <w:r w:rsidRPr="00790650">
        <w:br/>
      </w:r>
      <w:r w:rsidRPr="00790650">
        <w:rPr>
          <w:rFonts w:ascii="Consolas" w:hAnsi="Consolas" w:cs="Consolas"/>
          <w:color w:val="0000FF"/>
          <w:sz w:val="19"/>
          <w:szCs w:val="19"/>
        </w:rPr>
        <w:t>#if</w:t>
      </w:r>
      <w:r w:rsidRPr="00790650">
        <w:rPr>
          <w:rFonts w:ascii="Consolas" w:hAnsi="Consolas" w:cs="Consolas"/>
          <w:sz w:val="19"/>
          <w:szCs w:val="19"/>
        </w:rPr>
        <w:t xml:space="preserve"> </w:t>
      </w:r>
      <w:r w:rsidRPr="00790650">
        <w:rPr>
          <w:rFonts w:ascii="Consolas" w:hAnsi="Consolas" w:cs="Consolas"/>
          <w:color w:val="0000FF"/>
          <w:sz w:val="19"/>
          <w:szCs w:val="19"/>
        </w:rPr>
        <w:t>defined</w:t>
      </w:r>
      <w:r w:rsidRPr="00790650">
        <w:rPr>
          <w:rFonts w:ascii="Consolas" w:hAnsi="Consolas" w:cs="Consolas"/>
          <w:sz w:val="19"/>
          <w:szCs w:val="19"/>
        </w:rPr>
        <w:t>(_WIN64)</w:t>
      </w:r>
      <w:r w:rsidRPr="00790650">
        <w:rPr>
          <w:rFonts w:ascii="Consolas" w:hAnsi="Consolas" w:cs="Consolas"/>
          <w:sz w:val="19"/>
          <w:szCs w:val="19"/>
        </w:rPr>
        <w:br/>
      </w:r>
      <w:r w:rsidRPr="00790650">
        <w:rPr>
          <w:rFonts w:ascii="Consolas" w:hAnsi="Consolas" w:cs="Consolas"/>
          <w:color w:val="0000FF"/>
          <w:sz w:val="19"/>
          <w:szCs w:val="19"/>
        </w:rPr>
        <w:t>#if</w:t>
      </w:r>
      <w:r w:rsidRPr="00790650">
        <w:rPr>
          <w:rFonts w:ascii="Consolas" w:hAnsi="Consolas" w:cs="Consolas"/>
          <w:sz w:val="19"/>
          <w:szCs w:val="19"/>
        </w:rPr>
        <w:t xml:space="preserve"> !</w:t>
      </w:r>
      <w:r w:rsidRPr="00790650">
        <w:rPr>
          <w:rFonts w:ascii="Consolas" w:hAnsi="Consolas" w:cs="Consolas"/>
          <w:color w:val="0000FF"/>
          <w:sz w:val="19"/>
          <w:szCs w:val="19"/>
        </w:rPr>
        <w:t>defined</w:t>
      </w:r>
      <w:r w:rsidRPr="00790650">
        <w:rPr>
          <w:rFonts w:ascii="Consolas" w:hAnsi="Consolas" w:cs="Consolas"/>
          <w:sz w:val="19"/>
          <w:szCs w:val="19"/>
        </w:rPr>
        <w:t>(NTDDI_VISTA) || (NTDDI_VERSION &lt; NTDDI_VISTA)</w:t>
      </w:r>
      <w:r w:rsidRPr="00790650">
        <w:rPr>
          <w:rFonts w:ascii="Consolas" w:hAnsi="Consolas" w:cs="Consolas"/>
          <w:sz w:val="19"/>
          <w:szCs w:val="19"/>
        </w:rPr>
        <w:br/>
      </w:r>
      <w:r w:rsidRPr="00790650">
        <w:rPr>
          <w:rFonts w:ascii="Consolas" w:hAnsi="Consolas" w:cs="Consolas"/>
          <w:color w:val="0000FF"/>
          <w:sz w:val="19"/>
          <w:szCs w:val="19"/>
        </w:rPr>
        <w:t>#error</w:t>
      </w:r>
      <w:r w:rsidRPr="00790650">
        <w:rPr>
          <w:rFonts w:ascii="Consolas" w:hAnsi="Consolas" w:cs="Consolas"/>
          <w:sz w:val="19"/>
          <w:szCs w:val="19"/>
        </w:rPr>
        <w:t xml:space="preserve"> "64 bit mongo does not support Windows versions older than Vista"</w:t>
      </w:r>
      <w:r w:rsidRPr="00790650">
        <w:rPr>
          <w:rFonts w:ascii="Consolas" w:hAnsi="Consolas" w:cs="Consolas"/>
          <w:sz w:val="19"/>
          <w:szCs w:val="19"/>
        </w:rPr>
        <w:br/>
      </w:r>
      <w:r w:rsidRPr="00790650">
        <w:rPr>
          <w:rFonts w:ascii="Consolas" w:hAnsi="Consolas" w:cs="Consolas"/>
          <w:color w:val="0000FF"/>
          <w:sz w:val="19"/>
          <w:szCs w:val="19"/>
        </w:rPr>
        <w:t>#endif</w:t>
      </w:r>
      <w:r w:rsidRPr="00790650">
        <w:rPr>
          <w:rFonts w:ascii="Consolas" w:hAnsi="Consolas" w:cs="Consolas"/>
          <w:sz w:val="19"/>
          <w:szCs w:val="19"/>
        </w:rPr>
        <w:br/>
      </w:r>
      <w:r w:rsidRPr="00790650">
        <w:rPr>
          <w:rFonts w:ascii="Consolas" w:hAnsi="Consolas" w:cs="Consolas"/>
          <w:color w:val="0000FF"/>
          <w:sz w:val="19"/>
          <w:szCs w:val="19"/>
        </w:rPr>
        <w:t>#else</w:t>
      </w:r>
      <w:r w:rsidRPr="00790650">
        <w:rPr>
          <w:rFonts w:ascii="Consolas" w:hAnsi="Consolas" w:cs="Consolas"/>
          <w:sz w:val="19"/>
          <w:szCs w:val="19"/>
        </w:rPr>
        <w:br/>
      </w:r>
      <w:r w:rsidRPr="00790650">
        <w:rPr>
          <w:rFonts w:ascii="Consolas" w:hAnsi="Consolas" w:cs="Consolas"/>
          <w:color w:val="008000"/>
          <w:sz w:val="19"/>
          <w:szCs w:val="19"/>
        </w:rPr>
        <w:t>//#if !defined(NTDDI_WINXPSP3) || (NTDDI_VERSION &lt; NTDDI_WINXPSP3)</w:t>
      </w:r>
      <w:r w:rsidRPr="00790650">
        <w:rPr>
          <w:rFonts w:ascii="Consolas" w:hAnsi="Consolas" w:cs="Consolas"/>
          <w:sz w:val="19"/>
          <w:szCs w:val="19"/>
        </w:rPr>
        <w:br/>
      </w:r>
      <w:r w:rsidRPr="00790650">
        <w:rPr>
          <w:rFonts w:ascii="Consolas" w:hAnsi="Consolas" w:cs="Consolas"/>
          <w:color w:val="008000"/>
          <w:sz w:val="19"/>
          <w:szCs w:val="19"/>
        </w:rPr>
        <w:t>//#error "32 bit mongo does not support Windows versions older than XP Service Pack</w:t>
      </w:r>
      <w:r w:rsidRPr="00790650">
        <w:rPr>
          <w:rFonts w:ascii="Consolas" w:hAnsi="Consolas" w:cs="Consolas"/>
          <w:color w:val="008000"/>
          <w:sz w:val="19"/>
          <w:szCs w:val="19"/>
        </w:rPr>
        <w:br/>
        <w:t>//#endif</w:t>
      </w:r>
      <w:r w:rsidRPr="00790650">
        <w:rPr>
          <w:rFonts w:ascii="Consolas" w:hAnsi="Consolas" w:cs="Consolas"/>
          <w:sz w:val="19"/>
          <w:szCs w:val="19"/>
        </w:rPr>
        <w:br/>
      </w:r>
      <w:r w:rsidRPr="00790650">
        <w:rPr>
          <w:rFonts w:ascii="Consolas" w:hAnsi="Consolas" w:cs="Consolas"/>
          <w:color w:val="0000FF"/>
          <w:sz w:val="19"/>
          <w:szCs w:val="19"/>
        </w:rPr>
        <w:t>#endif</w:t>
      </w:r>
    </w:p>
    <w:p w:rsidR="0016769D" w:rsidRDefault="0016769D" w:rsidP="001676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769D">
        <w:rPr>
          <w:rFonts w:ascii="Consolas" w:hAnsi="Consolas" w:cs="Consolas"/>
          <w:sz w:val="19"/>
          <w:szCs w:val="19"/>
        </w:rPr>
        <w:t xml:space="preserve">Kliknąć prawym przyciskiem myszy na project </w:t>
      </w:r>
      <w:r>
        <w:rPr>
          <w:rFonts w:ascii="Consolas" w:hAnsi="Consolas" w:cs="Consolas"/>
          <w:sz w:val="19"/>
          <w:szCs w:val="19"/>
        </w:rPr>
        <w:t>mongod i wybrać build.</w:t>
      </w:r>
    </w:p>
    <w:p w:rsidR="0016769D" w:rsidRDefault="0016769D" w:rsidP="001676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 zakończeniu kompilacji znowu prawym przyciskiem myszy na mongod Debug -&gt; Start new instance. Mi wszystko idealnie działa.</w:t>
      </w:r>
    </w:p>
    <w:p w:rsidR="00790650" w:rsidRDefault="00790650" w:rsidP="0079065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0650" w:rsidRDefault="00790650" w:rsidP="00790650">
      <w:pPr>
        <w:pStyle w:val="1ROZDZIA"/>
      </w:pPr>
      <w:r>
        <w:lastRenderedPageBreak/>
        <w:t>Podglądanie pamięci</w:t>
      </w:r>
    </w:p>
    <w:p w:rsidR="00790650" w:rsidRPr="00790650" w:rsidRDefault="00790650" w:rsidP="00790650">
      <w:pPr>
        <w:pStyle w:val="PODSTAWOWY"/>
        <w:ind w:firstLine="0"/>
      </w:pPr>
      <w:r>
        <w:t>Wiadomość odbierana jest z socketa za pomocą takiego kawałka kodu:</w:t>
      </w:r>
      <w:r>
        <w:br/>
      </w:r>
      <w:r>
        <w:br/>
      </w:r>
      <w:r w:rsidRPr="00790650">
        <w:rPr>
          <w:color w:val="0000FF"/>
        </w:rPr>
        <w:t>char</w:t>
      </w:r>
      <w:r w:rsidRPr="00790650">
        <w:t xml:space="preserve"> *p = (</w:t>
      </w:r>
      <w:r w:rsidRPr="00790650">
        <w:rPr>
          <w:color w:val="0000FF"/>
        </w:rPr>
        <w:t>char</w:t>
      </w:r>
      <w:r w:rsidRPr="00790650">
        <w:t xml:space="preserve"> *) &amp;md-&gt;id;</w:t>
      </w:r>
      <w:r w:rsidRPr="00790650">
        <w:br/>
      </w:r>
      <w:r w:rsidRPr="00790650">
        <w:rPr>
          <w:color w:val="0000FF"/>
        </w:rPr>
        <w:t>int</w:t>
      </w:r>
      <w:r w:rsidRPr="00790650">
        <w:t xml:space="preserve"> left = len -4;</w:t>
      </w:r>
    </w:p>
    <w:p w:rsidR="00790650" w:rsidRDefault="00790650" w:rsidP="00790650">
      <w:pPr>
        <w:pStyle w:val="KOD"/>
        <w:rPr>
          <w:lang w:val="en-US"/>
        </w:rPr>
      </w:pPr>
      <w:r w:rsidRPr="00790650">
        <w:rPr>
          <w:lang w:val="en-US"/>
        </w:rPr>
        <w:t>psock-&gt;recv( p, left );</w:t>
      </w:r>
    </w:p>
    <w:p w:rsidR="00B5282F" w:rsidRDefault="00B5282F" w:rsidP="00790650">
      <w:pPr>
        <w:pStyle w:val="KOD"/>
        <w:rPr>
          <w:lang w:val="en-US"/>
        </w:rPr>
      </w:pPr>
    </w:p>
    <w:p w:rsidR="00B5282F" w:rsidRDefault="00B5282F" w:rsidP="00B5282F">
      <w:pPr>
        <w:pStyle w:val="PODSTAWOWY"/>
        <w:ind w:firstLine="0"/>
      </w:pPr>
      <w:r w:rsidRPr="00B5282F">
        <w:t xml:space="preserve">p </w:t>
      </w:r>
      <w:r>
        <w:t>jest wskaźnikiem na</w:t>
      </w:r>
      <w:r w:rsidRPr="00B5282F">
        <w:t xml:space="preserve"> </w:t>
      </w:r>
      <w:r>
        <w:t>treść przychodzącej wiadomości.</w:t>
      </w:r>
      <w:r w:rsidRPr="00B5282F">
        <w:t xml:space="preserve"> </w:t>
      </w:r>
      <w:r>
        <w:t>P</w:t>
      </w:r>
      <w:r w:rsidRPr="00B5282F">
        <w:t>odglądając jego zawartość widzimy jedynie adres w pamięci.</w:t>
      </w:r>
      <w:r>
        <w:t xml:space="preserve"> Aby zobaczyć na co wskaźnik ten wskazuje:</w:t>
      </w:r>
    </w:p>
    <w:p w:rsidR="00B5282F" w:rsidRDefault="00B5282F" w:rsidP="00B5282F">
      <w:pPr>
        <w:pStyle w:val="PODSTAWOWY"/>
        <w:numPr>
          <w:ilvl w:val="0"/>
          <w:numId w:val="33"/>
        </w:numPr>
      </w:pPr>
      <w:r>
        <w:t>Podczas debugowania</w:t>
      </w:r>
      <w:r w:rsidR="00A03C02">
        <w:t>: Debug -&gt; Windows -&gt; Memory -&gt; Memory 1</w:t>
      </w:r>
    </w:p>
    <w:p w:rsidR="00A03C02" w:rsidRDefault="00A03C02" w:rsidP="00B5282F">
      <w:pPr>
        <w:pStyle w:val="PODSTAWOWY"/>
        <w:numPr>
          <w:ilvl w:val="0"/>
          <w:numId w:val="33"/>
        </w:numPr>
      </w:pPr>
      <w:r>
        <w:t>Podejrzeć jaka wartość znajduje się pod p. Jest to adres odebranej tablicy bajtów.</w:t>
      </w:r>
    </w:p>
    <w:p w:rsidR="00A03C02" w:rsidRDefault="00A03C02" w:rsidP="00B5282F">
      <w:pPr>
        <w:pStyle w:val="PODSTAWOWY"/>
        <w:numPr>
          <w:ilvl w:val="0"/>
          <w:numId w:val="33"/>
        </w:numPr>
      </w:pPr>
      <w:r>
        <w:t>Wpisać ten adres w pasek „Address” z okienka „Memory 1”</w:t>
      </w:r>
    </w:p>
    <w:p w:rsidR="00A03C02" w:rsidRPr="00B5282F" w:rsidRDefault="00A03C02" w:rsidP="00B5282F">
      <w:pPr>
        <w:pStyle w:val="PODSTAWOWY"/>
        <w:numPr>
          <w:ilvl w:val="0"/>
          <w:numId w:val="33"/>
        </w:numPr>
      </w:pPr>
      <w:r>
        <w:t>Wyświetli się nam ciąg bajtów na który wskazuje p. Jego długość będzie równa len.</w:t>
      </w:r>
      <w:bookmarkStart w:id="0" w:name="_GoBack"/>
      <w:bookmarkEnd w:id="0"/>
    </w:p>
    <w:p w:rsidR="00790650" w:rsidRPr="00B5282F" w:rsidRDefault="00790650" w:rsidP="00790650">
      <w:pPr>
        <w:pStyle w:val="PODSTAWOWY"/>
        <w:ind w:firstLine="0"/>
      </w:pPr>
    </w:p>
    <w:sectPr w:rsidR="00790650" w:rsidRPr="00B5282F" w:rsidSect="00547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35" w:rsidRDefault="00B24635" w:rsidP="00EA5E39">
      <w:pPr>
        <w:spacing w:after="0" w:line="240" w:lineRule="auto"/>
      </w:pPr>
      <w:r>
        <w:separator/>
      </w:r>
    </w:p>
  </w:endnote>
  <w:endnote w:type="continuationSeparator" w:id="0">
    <w:p w:rsidR="00B24635" w:rsidRDefault="00B24635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A03C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35" w:rsidRDefault="00B24635" w:rsidP="00EA5E39">
      <w:pPr>
        <w:spacing w:after="0" w:line="240" w:lineRule="auto"/>
      </w:pPr>
      <w:r>
        <w:separator/>
      </w:r>
    </w:p>
  </w:footnote>
  <w:footnote w:type="continuationSeparator" w:id="0">
    <w:p w:rsidR="00B24635" w:rsidRDefault="00B24635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1F5E"/>
    <w:multiLevelType w:val="hybridMultilevel"/>
    <w:tmpl w:val="2848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F529D"/>
    <w:multiLevelType w:val="hybridMultilevel"/>
    <w:tmpl w:val="94FC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E5AA5"/>
    <w:multiLevelType w:val="hybridMultilevel"/>
    <w:tmpl w:val="47867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3"/>
  </w:num>
  <w:num w:numId="5">
    <w:abstractNumId w:val="7"/>
  </w:num>
  <w:num w:numId="6">
    <w:abstractNumId w:val="27"/>
  </w:num>
  <w:num w:numId="7">
    <w:abstractNumId w:val="1"/>
  </w:num>
  <w:num w:numId="8">
    <w:abstractNumId w:val="8"/>
  </w:num>
  <w:num w:numId="9">
    <w:abstractNumId w:val="11"/>
  </w:num>
  <w:num w:numId="10">
    <w:abstractNumId w:val="32"/>
  </w:num>
  <w:num w:numId="11">
    <w:abstractNumId w:val="28"/>
  </w:num>
  <w:num w:numId="12">
    <w:abstractNumId w:val="5"/>
  </w:num>
  <w:num w:numId="13">
    <w:abstractNumId w:val="17"/>
  </w:num>
  <w:num w:numId="14">
    <w:abstractNumId w:val="18"/>
  </w:num>
  <w:num w:numId="15">
    <w:abstractNumId w:val="23"/>
  </w:num>
  <w:num w:numId="16">
    <w:abstractNumId w:val="6"/>
  </w:num>
  <w:num w:numId="17">
    <w:abstractNumId w:val="12"/>
  </w:num>
  <w:num w:numId="18">
    <w:abstractNumId w:val="22"/>
  </w:num>
  <w:num w:numId="19">
    <w:abstractNumId w:val="21"/>
  </w:num>
  <w:num w:numId="20">
    <w:abstractNumId w:val="24"/>
  </w:num>
  <w:num w:numId="21">
    <w:abstractNumId w:val="31"/>
  </w:num>
  <w:num w:numId="22">
    <w:abstractNumId w:val="9"/>
  </w:num>
  <w:num w:numId="23">
    <w:abstractNumId w:val="26"/>
  </w:num>
  <w:num w:numId="24">
    <w:abstractNumId w:val="2"/>
  </w:num>
  <w:num w:numId="25">
    <w:abstractNumId w:val="4"/>
  </w:num>
  <w:num w:numId="26">
    <w:abstractNumId w:val="30"/>
  </w:num>
  <w:num w:numId="27">
    <w:abstractNumId w:val="29"/>
  </w:num>
  <w:num w:numId="28">
    <w:abstractNumId w:val="14"/>
  </w:num>
  <w:num w:numId="29">
    <w:abstractNumId w:val="20"/>
  </w:num>
  <w:num w:numId="30">
    <w:abstractNumId w:val="19"/>
  </w:num>
  <w:num w:numId="31">
    <w:abstractNumId w:val="10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23CE7"/>
    <w:rsid w:val="0002776D"/>
    <w:rsid w:val="00033DC1"/>
    <w:rsid w:val="00073D58"/>
    <w:rsid w:val="000E0AA5"/>
    <w:rsid w:val="000F0CB9"/>
    <w:rsid w:val="00107731"/>
    <w:rsid w:val="001207EB"/>
    <w:rsid w:val="001223F0"/>
    <w:rsid w:val="00151FA5"/>
    <w:rsid w:val="00152C6A"/>
    <w:rsid w:val="0016769D"/>
    <w:rsid w:val="001B238A"/>
    <w:rsid w:val="001D45AE"/>
    <w:rsid w:val="001D698B"/>
    <w:rsid w:val="00200B99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1828"/>
    <w:rsid w:val="005E4FED"/>
    <w:rsid w:val="00697CC5"/>
    <w:rsid w:val="006D23AD"/>
    <w:rsid w:val="00724154"/>
    <w:rsid w:val="00766C3E"/>
    <w:rsid w:val="00790650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3C02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24635"/>
    <w:rsid w:val="00B5282F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90BA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paragraph" w:styleId="Akapitzlist">
    <w:name w:val="List Paragraph"/>
    <w:basedOn w:val="Normalny"/>
    <w:uiPriority w:val="34"/>
    <w:rsid w:val="0012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ngodb.org/about/tutorial/build-mongodb-with-visual-studio-20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00E5-A992-48F7-AC20-D3FBC83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4</cp:revision>
  <cp:lastPrinted>2013-04-03T17:03:00Z</cp:lastPrinted>
  <dcterms:created xsi:type="dcterms:W3CDTF">2013-04-20T16:31:00Z</dcterms:created>
  <dcterms:modified xsi:type="dcterms:W3CDTF">2013-04-29T16:56:00Z</dcterms:modified>
</cp:coreProperties>
</file>